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F5D8" w14:textId="77777777" w:rsidR="00D66170" w:rsidRPr="00700C1F" w:rsidRDefault="00672C8F" w:rsidP="004303B1">
      <w:pPr>
        <w:spacing w:after="0"/>
        <w:rPr>
          <w:b/>
          <w:color w:val="auto"/>
        </w:rPr>
      </w:pPr>
      <w:bookmarkStart w:id="0" w:name="_Hlk62802861"/>
      <w:r w:rsidRPr="00700C1F">
        <w:rPr>
          <w:b/>
          <w:color w:val="auto"/>
        </w:rPr>
        <w:t xml:space="preserve">TỜ KHAI </w:t>
      </w:r>
      <w:r w:rsidR="00CA5D6D" w:rsidRPr="00700C1F">
        <w:rPr>
          <w:b/>
          <w:color w:val="auto"/>
        </w:rPr>
        <w:t xml:space="preserve">DÀNH CHO </w:t>
      </w:r>
      <w:r w:rsidR="00123DB0" w:rsidRPr="00700C1F">
        <w:rPr>
          <w:b/>
          <w:color w:val="auto"/>
        </w:rPr>
        <w:t>HỌC SINH</w:t>
      </w:r>
    </w:p>
    <w:p w14:paraId="5B8B0248" w14:textId="7AC869C7" w:rsidR="00123DB0" w:rsidRPr="00700C1F" w:rsidRDefault="00CA5D6D" w:rsidP="004303B1">
      <w:pPr>
        <w:spacing w:after="0"/>
        <w:rPr>
          <w:i/>
          <w:color w:val="auto"/>
        </w:rPr>
      </w:pPr>
      <w:r w:rsidRPr="00700C1F">
        <w:rPr>
          <w:i/>
          <w:color w:val="auto"/>
        </w:rPr>
        <w:t>(Bắt buộc đối với mọi</w:t>
      </w:r>
      <w:r w:rsidR="00123DB0" w:rsidRPr="00700C1F">
        <w:rPr>
          <w:i/>
          <w:color w:val="auto"/>
        </w:rPr>
        <w:t xml:space="preserve"> dự án</w:t>
      </w:r>
      <w:r w:rsidRPr="00700C1F">
        <w:rPr>
          <w:i/>
          <w:color w:val="auto"/>
        </w:rPr>
        <w:t>)</w:t>
      </w:r>
    </w:p>
    <w:p w14:paraId="7EE35872" w14:textId="77777777" w:rsidR="00123DB0" w:rsidRPr="00700C1F" w:rsidRDefault="00123DB0">
      <w:pPr>
        <w:rPr>
          <w:color w:val="auto"/>
        </w:rPr>
      </w:pPr>
    </w:p>
    <w:p w14:paraId="72C51AE0" w14:textId="59FAA88C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1) a. </w:t>
      </w:r>
      <w:r w:rsidR="00CA5D6D" w:rsidRPr="00700C1F">
        <w:rPr>
          <w:color w:val="auto"/>
        </w:rPr>
        <w:t>Họ và tên h</w:t>
      </w:r>
      <w:r w:rsidRPr="00700C1F">
        <w:rPr>
          <w:color w:val="auto"/>
        </w:rPr>
        <w:t>ọc sinh/nhóm trưởng</w:t>
      </w:r>
      <w:r w:rsidR="00F23155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700C1F">
        <w:rPr>
          <w:color w:val="auto"/>
        </w:rPr>
        <w:t>…………….……………….…</w:t>
      </w:r>
      <w:r w:rsidR="002514A9" w:rsidRPr="00700C1F">
        <w:rPr>
          <w:color w:val="auto"/>
        </w:rPr>
        <w:t>.</w:t>
      </w:r>
      <w:r w:rsidR="00CA5D6D" w:rsidRPr="00700C1F">
        <w:rPr>
          <w:color w:val="auto"/>
        </w:rPr>
        <w:t xml:space="preserve"> </w:t>
      </w:r>
      <w:r w:rsidRPr="00700C1F">
        <w:rPr>
          <w:color w:val="auto"/>
        </w:rPr>
        <w:t>Lớp</w:t>
      </w:r>
      <w:r w:rsidR="00F23155" w:rsidRPr="00700C1F">
        <w:rPr>
          <w:color w:val="auto"/>
        </w:rPr>
        <w:t>:</w:t>
      </w:r>
      <w:r w:rsidR="007A6B1A" w:rsidRPr="00700C1F">
        <w:rPr>
          <w:color w:val="auto"/>
        </w:rPr>
        <w:t xml:space="preserve"> </w:t>
      </w:r>
      <w:r w:rsidR="00700C1F">
        <w:rPr>
          <w:color w:val="auto"/>
        </w:rPr>
        <w:t>….</w:t>
      </w:r>
    </w:p>
    <w:p w14:paraId="0EA5012F" w14:textId="0DC5026C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  <w:t>Email</w:t>
      </w:r>
      <w:r w:rsidR="00CA5D6D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700C1F">
        <w:rPr>
          <w:color w:val="auto"/>
        </w:rPr>
        <w:t>………………………………………</w:t>
      </w:r>
      <w:r w:rsidR="002514A9" w:rsidRPr="00700C1F">
        <w:rPr>
          <w:color w:val="auto"/>
        </w:rPr>
        <w:t>.</w:t>
      </w:r>
      <w:r w:rsidR="00CA5D6D" w:rsidRPr="00700C1F">
        <w:rPr>
          <w:color w:val="auto"/>
        </w:rPr>
        <w:t xml:space="preserve"> </w:t>
      </w:r>
      <w:r w:rsidRPr="00700C1F">
        <w:rPr>
          <w:color w:val="auto"/>
        </w:rPr>
        <w:t>Điện thoại</w:t>
      </w:r>
      <w:r w:rsidR="00CA5D6D" w:rsidRPr="00700C1F">
        <w:rPr>
          <w:color w:val="auto"/>
        </w:rPr>
        <w:t xml:space="preserve">: </w:t>
      </w:r>
      <w:r w:rsidR="00700C1F">
        <w:rPr>
          <w:color w:val="auto"/>
        </w:rPr>
        <w:t>……………….</w:t>
      </w:r>
    </w:p>
    <w:p w14:paraId="6B2B1AA6" w14:textId="22AF4E1A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 xml:space="preserve">b. </w:t>
      </w:r>
      <w:r w:rsidRPr="00700C1F">
        <w:rPr>
          <w:color w:val="auto"/>
        </w:rPr>
        <w:t>T</w:t>
      </w:r>
      <w:r w:rsidR="00123DB0" w:rsidRPr="00700C1F">
        <w:rPr>
          <w:color w:val="auto"/>
        </w:rPr>
        <w:t>hành viên</w:t>
      </w:r>
      <w:r w:rsidR="00F23155" w:rsidRPr="00700C1F">
        <w:rPr>
          <w:color w:val="auto"/>
        </w:rPr>
        <w:t xml:space="preserve"> trong nhóm: </w:t>
      </w:r>
      <w:r w:rsidR="00700C1F">
        <w:rPr>
          <w:color w:val="auto"/>
        </w:rPr>
        <w:t>………………………………………….</w:t>
      </w:r>
      <w:r w:rsidR="007A6B1A" w:rsidRPr="00700C1F">
        <w:rPr>
          <w:color w:val="auto"/>
        </w:rPr>
        <w:t>.</w:t>
      </w:r>
      <w:r w:rsidRPr="00700C1F">
        <w:rPr>
          <w:color w:val="auto"/>
        </w:rPr>
        <w:t xml:space="preserve"> Lớ</w:t>
      </w:r>
      <w:r w:rsidR="00F23155" w:rsidRPr="00700C1F">
        <w:rPr>
          <w:color w:val="auto"/>
        </w:rPr>
        <w:t>p:</w:t>
      </w:r>
      <w:r w:rsidR="007A6B1A" w:rsidRPr="00700C1F">
        <w:rPr>
          <w:color w:val="auto"/>
        </w:rPr>
        <w:t xml:space="preserve"> </w:t>
      </w:r>
      <w:r w:rsidR="00700C1F">
        <w:rPr>
          <w:color w:val="auto"/>
        </w:rPr>
        <w:t>….</w:t>
      </w:r>
    </w:p>
    <w:p w14:paraId="36CC5B21" w14:textId="70E0BBDD" w:rsidR="002514A9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>2) Tên dự án</w:t>
      </w:r>
      <w:r w:rsidR="00CA5D6D" w:rsidRPr="00700C1F">
        <w:rPr>
          <w:color w:val="auto"/>
        </w:rPr>
        <w:t xml:space="preserve">: </w:t>
      </w:r>
      <w:r w:rsidR="00700C1F">
        <w:rPr>
          <w:b/>
          <w:bCs/>
          <w:color w:val="auto"/>
        </w:rPr>
        <w:t>…………………………………………………………………….</w:t>
      </w:r>
    </w:p>
    <w:p w14:paraId="4533EABD" w14:textId="654467B8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>3) Trường</w:t>
      </w:r>
      <w:r w:rsidR="00F23155" w:rsidRPr="00700C1F">
        <w:rPr>
          <w:color w:val="auto"/>
        </w:rPr>
        <w:t xml:space="preserve">: </w:t>
      </w:r>
      <w:r w:rsidR="00700C1F">
        <w:rPr>
          <w:color w:val="auto"/>
        </w:rPr>
        <w:t>…………………………………………</w:t>
      </w:r>
      <w:r w:rsidR="002514A9" w:rsidRPr="00700C1F">
        <w:rPr>
          <w:color w:val="auto"/>
        </w:rPr>
        <w:t>.</w:t>
      </w:r>
      <w:r w:rsidR="00CA5D6D" w:rsidRPr="00700C1F">
        <w:rPr>
          <w:color w:val="auto"/>
        </w:rPr>
        <w:t xml:space="preserve"> Đ</w:t>
      </w:r>
      <w:r w:rsidRPr="00700C1F">
        <w:rPr>
          <w:color w:val="auto"/>
        </w:rPr>
        <w:t>iện thoại</w:t>
      </w:r>
      <w:r w:rsidR="00CA5D6D" w:rsidRPr="00700C1F">
        <w:rPr>
          <w:color w:val="auto"/>
        </w:rPr>
        <w:t xml:space="preserve">: </w:t>
      </w:r>
      <w:r w:rsidR="00700C1F">
        <w:rPr>
          <w:color w:val="auto"/>
        </w:rPr>
        <w:t>………………</w:t>
      </w:r>
    </w:p>
    <w:p w14:paraId="73C1231B" w14:textId="6F6734C4" w:rsidR="00123DB0" w:rsidRDefault="00CA5D6D" w:rsidP="00477C97">
      <w:pPr>
        <w:spacing w:before="60" w:after="0"/>
        <w:jc w:val="both"/>
        <w:rPr>
          <w:color w:val="auto"/>
          <w:spacing w:val="-4"/>
        </w:rPr>
      </w:pPr>
      <w:r w:rsidRPr="00700C1F">
        <w:rPr>
          <w:color w:val="auto"/>
          <w:spacing w:val="-4"/>
        </w:rPr>
        <w:t xml:space="preserve">    </w:t>
      </w:r>
      <w:r w:rsidR="00700C1F">
        <w:rPr>
          <w:color w:val="auto"/>
          <w:spacing w:val="-4"/>
        </w:rPr>
        <w:t xml:space="preserve"> </w:t>
      </w:r>
      <w:r w:rsidR="00123DB0" w:rsidRPr="00700C1F">
        <w:rPr>
          <w:color w:val="auto"/>
          <w:spacing w:val="-4"/>
        </w:rPr>
        <w:t>Địa chỉ</w:t>
      </w:r>
      <w:r w:rsidRPr="00700C1F">
        <w:rPr>
          <w:color w:val="auto"/>
          <w:spacing w:val="-4"/>
        </w:rPr>
        <w:t xml:space="preserve">: </w:t>
      </w:r>
      <w:r w:rsidR="00700C1F">
        <w:rPr>
          <w:color w:val="auto"/>
          <w:spacing w:val="-4"/>
        </w:rPr>
        <w:t>…………………………………………………………………………</w:t>
      </w:r>
    </w:p>
    <w:p w14:paraId="045D7538" w14:textId="3688F4C7" w:rsidR="00700C1F" w:rsidRPr="00700C1F" w:rsidRDefault="00700C1F" w:rsidP="00477C97">
      <w:pPr>
        <w:spacing w:before="60" w:after="0"/>
        <w:jc w:val="both"/>
        <w:rPr>
          <w:color w:val="auto"/>
          <w:spacing w:val="-4"/>
        </w:rPr>
      </w:pPr>
      <w:r>
        <w:rPr>
          <w:color w:val="auto"/>
          <w:spacing w:val="-4"/>
        </w:rPr>
        <w:t xml:space="preserve">     Huyện/thành phố: …………………………………….., tỉnh </w:t>
      </w:r>
      <w:r w:rsidR="00F053C4">
        <w:rPr>
          <w:color w:val="auto"/>
          <w:spacing w:val="-4"/>
        </w:rPr>
        <w:t>…………………</w:t>
      </w:r>
      <w:r>
        <w:rPr>
          <w:color w:val="auto"/>
          <w:spacing w:val="-4"/>
        </w:rPr>
        <w:t>.</w:t>
      </w:r>
    </w:p>
    <w:p w14:paraId="0F87B025" w14:textId="68F8E2D2" w:rsidR="00CA5D6D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4) </w:t>
      </w:r>
      <w:r w:rsidR="00700C1F">
        <w:rPr>
          <w:color w:val="auto"/>
        </w:rPr>
        <w:t>Giáo viên hướng dẫn</w:t>
      </w:r>
      <w:r w:rsidR="00F23155" w:rsidRPr="00700C1F">
        <w:rPr>
          <w:color w:val="auto"/>
        </w:rPr>
        <w:t xml:space="preserve">: </w:t>
      </w:r>
      <w:r w:rsidR="00700C1F">
        <w:rPr>
          <w:color w:val="auto"/>
        </w:rPr>
        <w:t>…………………………</w:t>
      </w:r>
      <w:r w:rsidR="00BC6820">
        <w:rPr>
          <w:color w:val="auto"/>
        </w:rPr>
        <w:t>Chuyên môn dạy</w:t>
      </w:r>
      <w:bookmarkStart w:id="1" w:name="_GoBack"/>
      <w:bookmarkEnd w:id="1"/>
      <w:r w:rsidR="00700C1F">
        <w:rPr>
          <w:color w:val="auto"/>
        </w:rPr>
        <w:t>……………</w:t>
      </w:r>
    </w:p>
    <w:p w14:paraId="637D4505" w14:textId="70951A84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>Điện thoại/email</w:t>
      </w:r>
      <w:r w:rsidR="002514A9" w:rsidRPr="00700C1F">
        <w:rPr>
          <w:color w:val="auto"/>
        </w:rPr>
        <w:t xml:space="preserve">: </w:t>
      </w:r>
      <w:r w:rsidR="00700C1F">
        <w:rPr>
          <w:color w:val="auto"/>
        </w:rPr>
        <w:t>……………../………………………………………………</w:t>
      </w:r>
    </w:p>
    <w:p w14:paraId="57CDB8E4" w14:textId="4E265B6A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5) Dự án này có tiếp tục từ năm trước không? </w:t>
      </w:r>
      <w:r w:rsidR="00CA5D6D" w:rsidRPr="00700C1F">
        <w:rPr>
          <w:color w:val="auto"/>
        </w:rPr>
        <w:t xml:space="preserve">               </w:t>
      </w:r>
      <w:r w:rsidR="00700C1F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700C1F">
        <w:rPr>
          <w:color w:val="auto"/>
        </w:rPr>
        <w:fldChar w:fldCharType="end"/>
      </w:r>
      <w:bookmarkEnd w:id="2"/>
      <w:r w:rsidR="002765C6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Có    </w:t>
      </w:r>
      <w:r w:rsidR="00CA5D6D" w:rsidRPr="00700C1F">
        <w:rPr>
          <w:color w:val="auto"/>
        </w:rPr>
        <w:t xml:space="preserve">          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CA5D6D" w:rsidRPr="00700C1F">
        <w:rPr>
          <w:color w:val="auto"/>
        </w:rPr>
        <w:t xml:space="preserve"> </w:t>
      </w:r>
      <w:r w:rsidRPr="00700C1F">
        <w:rPr>
          <w:color w:val="auto"/>
        </w:rPr>
        <w:t>Không</w:t>
      </w:r>
    </w:p>
    <w:p w14:paraId="0A3AE823" w14:textId="77777777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</w:t>
      </w:r>
      <w:r w:rsidRPr="00700C1F">
        <w:rPr>
          <w:color w:val="auto"/>
        </w:rPr>
        <w:tab/>
      </w:r>
      <w:r w:rsidR="00123DB0" w:rsidRPr="00700C1F">
        <w:rPr>
          <w:color w:val="auto"/>
        </w:rPr>
        <w:t>Nếu có:</w:t>
      </w:r>
    </w:p>
    <w:p w14:paraId="10E82A02" w14:textId="7D0D3986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 </w:t>
      </w:r>
      <w:r w:rsidRPr="00700C1F">
        <w:rPr>
          <w:color w:val="auto"/>
        </w:rPr>
        <w:tab/>
        <w:t>a) Đính kèm</w:t>
      </w:r>
      <w:r w:rsidR="00123DB0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     </w:t>
      </w:r>
      <w:r w:rsid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700C1F">
        <w:rPr>
          <w:color w:val="auto"/>
        </w:rPr>
        <w:fldChar w:fldCharType="end"/>
      </w:r>
      <w:r w:rsidRPr="00700C1F">
        <w:rPr>
          <w:color w:val="auto"/>
        </w:rPr>
        <w:t xml:space="preserve"> </w:t>
      </w:r>
      <w:r w:rsidR="00123DB0" w:rsidRPr="00700C1F">
        <w:rPr>
          <w:color w:val="auto"/>
        </w:rPr>
        <w:t>Tóm tắ</w:t>
      </w:r>
      <w:r w:rsidRPr="00700C1F">
        <w:rPr>
          <w:color w:val="auto"/>
        </w:rPr>
        <w:t xml:space="preserve">t </w:t>
      </w:r>
      <w:r w:rsidR="00123DB0" w:rsidRPr="00700C1F">
        <w:rPr>
          <w:color w:val="auto"/>
        </w:rPr>
        <w:t xml:space="preserve">và </w:t>
      </w:r>
      <w:r w:rsidRPr="00700C1F">
        <w:rPr>
          <w:color w:val="auto"/>
        </w:rPr>
        <w:t xml:space="preserve">    </w:t>
      </w:r>
      <w:r w:rsid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700C1F">
        <w:rPr>
          <w:color w:val="auto"/>
        </w:rPr>
        <w:fldChar w:fldCharType="end"/>
      </w:r>
      <w:r w:rsidRPr="00700C1F">
        <w:rPr>
          <w:color w:val="auto"/>
        </w:rPr>
        <w:t xml:space="preserve"> </w:t>
      </w:r>
      <w:r w:rsidR="00123DB0" w:rsidRPr="00700C1F">
        <w:rPr>
          <w:color w:val="auto"/>
        </w:rPr>
        <w:t>Kế hoạch nghiên cứu của năm trước</w:t>
      </w:r>
    </w:p>
    <w:p w14:paraId="35A05768" w14:textId="11B1C7B7" w:rsidR="00123DB0" w:rsidRPr="00700C1F" w:rsidRDefault="00CA5D6D" w:rsidP="00477C97">
      <w:pPr>
        <w:spacing w:before="60" w:after="0"/>
        <w:jc w:val="both"/>
        <w:rPr>
          <w:color w:val="auto"/>
          <w:spacing w:val="-4"/>
        </w:rPr>
      </w:pPr>
      <w:r w:rsidRPr="00700C1F">
        <w:rPr>
          <w:color w:val="auto"/>
        </w:rPr>
        <w:tab/>
      </w:r>
      <w:r w:rsidR="00123DB0" w:rsidRPr="00700C1F">
        <w:rPr>
          <w:color w:val="auto"/>
          <w:spacing w:val="-4"/>
        </w:rPr>
        <w:t xml:space="preserve">b) Giải thích sự khác và mới của dự án này so với năm trước trong  </w:t>
      </w:r>
      <w:r w:rsidR="002765C6" w:rsidRPr="00700C1F">
        <w:rPr>
          <w:color w:val="auto"/>
          <w:spacing w:val="-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65C6" w:rsidRPr="00700C1F">
        <w:rPr>
          <w:color w:val="auto"/>
          <w:spacing w:val="-4"/>
        </w:rPr>
        <w:instrText xml:space="preserve"> FORMCHECKBOX </w:instrText>
      </w:r>
      <w:r w:rsidR="00BC6820">
        <w:rPr>
          <w:color w:val="auto"/>
          <w:spacing w:val="-4"/>
        </w:rPr>
      </w:r>
      <w:r w:rsidR="00BC6820">
        <w:rPr>
          <w:color w:val="auto"/>
          <w:spacing w:val="-4"/>
        </w:rPr>
        <w:fldChar w:fldCharType="separate"/>
      </w:r>
      <w:r w:rsidR="002765C6" w:rsidRPr="00700C1F">
        <w:rPr>
          <w:color w:val="auto"/>
          <w:spacing w:val="-4"/>
        </w:rPr>
        <w:fldChar w:fldCharType="end"/>
      </w:r>
      <w:r w:rsidR="00672C8F" w:rsidRPr="00700C1F">
        <w:rPr>
          <w:color w:val="auto"/>
          <w:spacing w:val="-4"/>
        </w:rPr>
        <w:t xml:space="preserve"> </w:t>
      </w:r>
      <w:r w:rsidR="00123DB0" w:rsidRPr="00700C1F">
        <w:rPr>
          <w:color w:val="auto"/>
          <w:spacing w:val="-4"/>
        </w:rPr>
        <w:t>Phiếu dự án tiếp tục</w:t>
      </w:r>
      <w:r w:rsidR="00FD5FC0" w:rsidRPr="00700C1F">
        <w:rPr>
          <w:color w:val="auto"/>
          <w:spacing w:val="-4"/>
        </w:rPr>
        <w:t>.</w:t>
      </w:r>
    </w:p>
    <w:p w14:paraId="634611F6" w14:textId="77777777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6) </w:t>
      </w:r>
      <w:r w:rsidR="00672C8F" w:rsidRPr="00700C1F">
        <w:rPr>
          <w:color w:val="auto"/>
        </w:rPr>
        <w:t>Năm nay, t</w:t>
      </w:r>
      <w:r w:rsidRPr="00700C1F">
        <w:rPr>
          <w:color w:val="auto"/>
        </w:rPr>
        <w:t>hí nghiệ</w:t>
      </w:r>
      <w:r w:rsidR="00672C8F" w:rsidRPr="00700C1F">
        <w:rPr>
          <w:color w:val="auto"/>
        </w:rPr>
        <w:t>m/</w:t>
      </w:r>
      <w:r w:rsidRPr="00700C1F">
        <w:rPr>
          <w:color w:val="auto"/>
        </w:rPr>
        <w:t>thu thập số liệu trong</w:t>
      </w:r>
      <w:r w:rsidR="00672C8F" w:rsidRPr="00700C1F">
        <w:rPr>
          <w:color w:val="auto"/>
        </w:rPr>
        <w:t xml:space="preserve"> khoảng thời gian</w:t>
      </w:r>
      <w:r w:rsidRPr="00700C1F">
        <w:rPr>
          <w:color w:val="auto"/>
        </w:rPr>
        <w:t xml:space="preserve">: (Phải </w:t>
      </w:r>
      <w:r w:rsidR="00672C8F" w:rsidRPr="00700C1F">
        <w:rPr>
          <w:color w:val="auto"/>
        </w:rPr>
        <w:t>nêu</w:t>
      </w:r>
      <w:r w:rsidRPr="00700C1F">
        <w:rPr>
          <w:color w:val="auto"/>
        </w:rPr>
        <w:t xml:space="preserve"> rõ ngày/tháng/năm)</w:t>
      </w:r>
    </w:p>
    <w:p w14:paraId="122BFAC3" w14:textId="6B36F655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>Ngày bắt đầu</w:t>
      </w:r>
      <w:r w:rsidR="00F23155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477C97">
        <w:rPr>
          <w:color w:val="auto"/>
        </w:rPr>
        <w:t>………………………</w:t>
      </w:r>
      <w:r w:rsidR="002514A9" w:rsidRPr="00700C1F">
        <w:rPr>
          <w:color w:val="auto"/>
        </w:rPr>
        <w:t>.</w:t>
      </w:r>
      <w:r w:rsidRPr="00700C1F">
        <w:rPr>
          <w:color w:val="auto"/>
        </w:rPr>
        <w:t xml:space="preserve"> </w:t>
      </w:r>
      <w:r w:rsidR="00123DB0" w:rsidRPr="00700C1F">
        <w:rPr>
          <w:color w:val="auto"/>
        </w:rPr>
        <w:t>Ngày kết thúc</w:t>
      </w:r>
      <w:r w:rsidR="00F23155" w:rsidRPr="00700C1F">
        <w:rPr>
          <w:color w:val="auto"/>
        </w:rPr>
        <w:t xml:space="preserve">: </w:t>
      </w:r>
      <w:r w:rsidR="00477C97">
        <w:rPr>
          <w:color w:val="auto"/>
        </w:rPr>
        <w:t>…………………….</w:t>
      </w:r>
      <w:r w:rsidR="00922C29" w:rsidRPr="00700C1F">
        <w:rPr>
          <w:color w:val="auto"/>
        </w:rPr>
        <w:t>.</w:t>
      </w:r>
    </w:p>
    <w:p w14:paraId="3C3FD000" w14:textId="77777777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7) </w:t>
      </w:r>
      <w:r w:rsidR="00672C8F" w:rsidRPr="00700C1F">
        <w:rPr>
          <w:color w:val="auto"/>
        </w:rPr>
        <w:t>Bạn</w:t>
      </w:r>
      <w:r w:rsidRPr="00700C1F">
        <w:rPr>
          <w:color w:val="auto"/>
        </w:rPr>
        <w:t xml:space="preserve"> sẽ tiến hành thí nghiệm ở đâu? (Đánh dấu tất cả những nơi </w:t>
      </w:r>
      <w:r w:rsidR="00672C8F" w:rsidRPr="00700C1F">
        <w:rPr>
          <w:color w:val="auto"/>
        </w:rPr>
        <w:t>thích hợp</w:t>
      </w:r>
      <w:r w:rsidRPr="00700C1F">
        <w:rPr>
          <w:color w:val="auto"/>
        </w:rPr>
        <w:t>)</w:t>
      </w:r>
    </w:p>
    <w:p w14:paraId="771B5C93" w14:textId="4FB2B48A" w:rsidR="00123DB0" w:rsidRPr="00700C1F" w:rsidRDefault="00F23155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123DB0" w:rsidRPr="00700C1F">
        <w:rPr>
          <w:color w:val="auto"/>
        </w:rPr>
        <w:t xml:space="preserve">Cơ quan nghiên cứu 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477C97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123DB0" w:rsidRPr="00700C1F">
        <w:rPr>
          <w:color w:val="auto"/>
        </w:rPr>
        <w:t>Trường họ</w:t>
      </w:r>
      <w:r w:rsidRPr="00700C1F">
        <w:rPr>
          <w:color w:val="auto"/>
        </w:rPr>
        <w:t xml:space="preserve">c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477C97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672C8F" w:rsidRPr="00700C1F">
        <w:rPr>
          <w:color w:val="auto"/>
        </w:rPr>
        <w:t>Thực đị</w:t>
      </w:r>
      <w:r w:rsidRPr="00700C1F">
        <w:rPr>
          <w:color w:val="auto"/>
        </w:rPr>
        <w:t xml:space="preserve">a </w:t>
      </w:r>
      <w:r w:rsidR="00123DB0" w:rsidRPr="00700C1F">
        <w:rPr>
          <w:color w:val="auto"/>
        </w:rPr>
        <w:t xml:space="preserve">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477C97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123DB0" w:rsidRPr="00700C1F">
        <w:rPr>
          <w:color w:val="auto"/>
        </w:rPr>
        <w:t>Ở</w:t>
      </w:r>
      <w:r w:rsidRPr="00700C1F">
        <w:rPr>
          <w:color w:val="auto"/>
        </w:rPr>
        <w:t xml:space="preserve"> nhà </w:t>
      </w:r>
      <w:r w:rsidR="00672C8F" w:rsidRPr="00700C1F">
        <w:rPr>
          <w:color w:val="auto"/>
        </w:rPr>
        <w:t xml:space="preserve">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672C8F" w:rsidRPr="00700C1F">
        <w:rPr>
          <w:color w:val="auto"/>
        </w:rPr>
        <w:t>Nơi khác…</w:t>
      </w:r>
    </w:p>
    <w:p w14:paraId="6FBB65AA" w14:textId="77777777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>8) Liêt kê tên và địa chỉ của tất cả những nơi làm việc ngoài nhà trường</w:t>
      </w:r>
      <w:r w:rsidR="00672C8F" w:rsidRPr="00700C1F">
        <w:rPr>
          <w:color w:val="auto"/>
        </w:rPr>
        <w:t>:</w:t>
      </w:r>
    </w:p>
    <w:p w14:paraId="03382B1D" w14:textId="69FAA5AC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   a) </w:t>
      </w:r>
      <w:r w:rsidR="00123DB0" w:rsidRPr="00700C1F">
        <w:rPr>
          <w:color w:val="auto"/>
        </w:rPr>
        <w:t>Tên</w:t>
      </w:r>
      <w:r w:rsidRPr="00700C1F">
        <w:rPr>
          <w:color w:val="auto"/>
        </w:rPr>
        <w:t xml:space="preserve"> đơn vị:</w:t>
      </w:r>
      <w:r w:rsidR="00F23155" w:rsidRPr="00700C1F">
        <w:rPr>
          <w:color w:val="auto"/>
        </w:rPr>
        <w:t xml:space="preserve"> </w:t>
      </w:r>
      <w:r w:rsidR="00477C97">
        <w:rPr>
          <w:color w:val="auto"/>
        </w:rPr>
        <w:t>………………………………………………………………..</w:t>
      </w:r>
    </w:p>
    <w:p w14:paraId="1CDAB0DC" w14:textId="6E068DF2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</w:r>
      <w:r w:rsidR="00123DB0" w:rsidRPr="00700C1F">
        <w:rPr>
          <w:color w:val="auto"/>
        </w:rPr>
        <w:t>Địa chỉ</w:t>
      </w:r>
      <w:r w:rsidRPr="00700C1F">
        <w:rPr>
          <w:color w:val="auto"/>
        </w:rPr>
        <w:t xml:space="preserve">: </w:t>
      </w:r>
      <w:r w:rsidR="00477C97">
        <w:rPr>
          <w:color w:val="auto"/>
        </w:rPr>
        <w:t>……………………………………………………………………</w:t>
      </w:r>
      <w:r w:rsidR="00922C29" w:rsidRPr="00700C1F">
        <w:rPr>
          <w:color w:val="auto"/>
        </w:rPr>
        <w:t>.</w:t>
      </w:r>
    </w:p>
    <w:p w14:paraId="0CBF99AE" w14:textId="45797DA7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</w:r>
      <w:r w:rsidR="00123DB0" w:rsidRPr="00700C1F">
        <w:rPr>
          <w:color w:val="auto"/>
        </w:rPr>
        <w:t>Điện thoại</w:t>
      </w:r>
      <w:r w:rsidRPr="00700C1F">
        <w:rPr>
          <w:color w:val="auto"/>
        </w:rPr>
        <w:t xml:space="preserve">: </w:t>
      </w:r>
      <w:r w:rsidR="00477C97">
        <w:rPr>
          <w:color w:val="auto"/>
        </w:rPr>
        <w:t>…………………………………………………………………</w:t>
      </w:r>
    </w:p>
    <w:p w14:paraId="2233FB04" w14:textId="000D027A" w:rsidR="00477C97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   </w:t>
      </w:r>
      <w:r w:rsidR="00477C97" w:rsidRPr="00700C1F">
        <w:rPr>
          <w:color w:val="auto"/>
        </w:rPr>
        <w:t xml:space="preserve"> </w:t>
      </w:r>
      <w:r w:rsidR="00477C97">
        <w:rPr>
          <w:color w:val="auto"/>
        </w:rPr>
        <w:t>b</w:t>
      </w:r>
      <w:r w:rsidR="00477C97" w:rsidRPr="00700C1F">
        <w:rPr>
          <w:color w:val="auto"/>
        </w:rPr>
        <w:t xml:space="preserve">) Tên đơn vị: </w:t>
      </w:r>
      <w:r w:rsidR="00477C97">
        <w:rPr>
          <w:color w:val="auto"/>
        </w:rPr>
        <w:t>………………………………………………………………..</w:t>
      </w:r>
    </w:p>
    <w:p w14:paraId="3F3193D5" w14:textId="77777777" w:rsidR="00477C97" w:rsidRPr="00700C1F" w:rsidRDefault="00477C97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  <w:t xml:space="preserve">Địa chỉ: </w:t>
      </w:r>
      <w:r>
        <w:rPr>
          <w:color w:val="auto"/>
        </w:rPr>
        <w:t>……………………………………………………………………</w:t>
      </w:r>
      <w:r w:rsidRPr="00700C1F">
        <w:rPr>
          <w:color w:val="auto"/>
        </w:rPr>
        <w:t>.</w:t>
      </w:r>
    </w:p>
    <w:p w14:paraId="6C0121E0" w14:textId="77777777" w:rsidR="00477C97" w:rsidRPr="00700C1F" w:rsidRDefault="00477C97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  <w:t xml:space="preserve">Điện thoại: </w:t>
      </w:r>
      <w:r>
        <w:rPr>
          <w:color w:val="auto"/>
        </w:rPr>
        <w:t>…………………………………………………………………</w:t>
      </w:r>
    </w:p>
    <w:p w14:paraId="2C190BBC" w14:textId="124C261A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9) </w:t>
      </w:r>
      <w:r w:rsidR="00CA3A4F" w:rsidRPr="00700C1F">
        <w:rPr>
          <w:color w:val="auto"/>
        </w:rPr>
        <w:t xml:space="preserve">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477C97">
        <w:rPr>
          <w:color w:val="auto"/>
        </w:rPr>
        <w:fldChar w:fldCharType="end"/>
      </w:r>
      <w:r w:rsidR="00CA3A4F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Kế hoạch nghiên cứu kèm theo </w:t>
      </w:r>
    </w:p>
    <w:p w14:paraId="57E3FDDE" w14:textId="03D9E5EE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10)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BC6820">
        <w:rPr>
          <w:color w:val="auto"/>
        </w:rPr>
      </w:r>
      <w:r w:rsidR="00BC6820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CA3A4F" w:rsidRPr="00700C1F">
        <w:rPr>
          <w:color w:val="auto"/>
        </w:rPr>
        <w:t xml:space="preserve"> </w:t>
      </w:r>
      <w:r w:rsidR="00672C8F" w:rsidRPr="00700C1F">
        <w:rPr>
          <w:color w:val="auto"/>
        </w:rPr>
        <w:t>B</w:t>
      </w:r>
      <w:r w:rsidRPr="00700C1F">
        <w:rPr>
          <w:color w:val="auto"/>
        </w:rPr>
        <w:t>ản tóm tắt dự án sau khi thí nghiệm</w:t>
      </w:r>
      <w:r w:rsidR="00672C8F" w:rsidRPr="00700C1F">
        <w:rPr>
          <w:color w:val="auto"/>
        </w:rPr>
        <w:t xml:space="preserve"> kèm theo</w:t>
      </w:r>
    </w:p>
    <w:p w14:paraId="608F0DEE" w14:textId="77777777" w:rsidR="00CA3A4F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1"/>
      </w:tblGrid>
      <w:tr w:rsidR="0036641B" w:rsidRPr="00700C1F" w14:paraId="1A7BFA8F" w14:textId="77777777" w:rsidTr="00477C97">
        <w:tc>
          <w:tcPr>
            <w:tcW w:w="4111" w:type="dxa"/>
            <w:shd w:val="clear" w:color="auto" w:fill="auto"/>
          </w:tcPr>
          <w:p w14:paraId="6B164CF5" w14:textId="77777777" w:rsidR="00CA3A4F" w:rsidRPr="00700C1F" w:rsidRDefault="00CA3A4F" w:rsidP="00477C97">
            <w:pPr>
              <w:spacing w:before="60" w:after="0"/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5193499D" w14:textId="7147C8C3" w:rsidR="00CA3A4F" w:rsidRPr="00700C1F" w:rsidRDefault="00477C97" w:rsidP="00477C97">
            <w:pPr>
              <w:spacing w:before="60" w:after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…………….</w:t>
            </w:r>
            <w:r w:rsidR="00CA3A4F" w:rsidRPr="00700C1F">
              <w:rPr>
                <w:i/>
                <w:color w:val="auto"/>
              </w:rPr>
              <w:t xml:space="preserve">, </w:t>
            </w:r>
            <w:r w:rsidR="00E95D89" w:rsidRPr="00700C1F">
              <w:rPr>
                <w:i/>
                <w:color w:val="auto"/>
              </w:rPr>
              <w:t>n</w:t>
            </w:r>
            <w:r w:rsidR="00CA3A4F" w:rsidRPr="00700C1F">
              <w:rPr>
                <w:i/>
                <w:color w:val="auto"/>
              </w:rPr>
              <w:t xml:space="preserve">gày </w:t>
            </w:r>
            <w:r>
              <w:rPr>
                <w:i/>
                <w:color w:val="auto"/>
              </w:rPr>
              <w:t>…</w:t>
            </w:r>
            <w:r w:rsidR="00E95D89" w:rsidRPr="00700C1F">
              <w:rPr>
                <w:i/>
                <w:color w:val="auto"/>
              </w:rPr>
              <w:t xml:space="preserve"> </w:t>
            </w:r>
            <w:r w:rsidR="00CA3A4F" w:rsidRPr="00700C1F">
              <w:rPr>
                <w:i/>
                <w:color w:val="auto"/>
              </w:rPr>
              <w:t xml:space="preserve">tháng </w:t>
            </w:r>
            <w:r>
              <w:rPr>
                <w:i/>
                <w:color w:val="auto"/>
              </w:rPr>
              <w:t>…</w:t>
            </w:r>
            <w:r w:rsidR="00CA3A4F" w:rsidRPr="00700C1F">
              <w:rPr>
                <w:i/>
                <w:color w:val="auto"/>
              </w:rPr>
              <w:t xml:space="preserve"> năm </w:t>
            </w:r>
            <w:r w:rsidR="00E95D89" w:rsidRPr="00700C1F">
              <w:rPr>
                <w:i/>
                <w:color w:val="auto"/>
              </w:rPr>
              <w:t>20</w:t>
            </w:r>
            <w:r w:rsidR="00EE6820" w:rsidRPr="00700C1F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>..</w:t>
            </w:r>
          </w:p>
        </w:tc>
      </w:tr>
      <w:tr w:rsidR="0036641B" w:rsidRPr="00700C1F" w14:paraId="2C1630F1" w14:textId="77777777" w:rsidTr="00477C97">
        <w:tc>
          <w:tcPr>
            <w:tcW w:w="4111" w:type="dxa"/>
            <w:shd w:val="clear" w:color="auto" w:fill="auto"/>
          </w:tcPr>
          <w:p w14:paraId="2147F05B" w14:textId="77777777" w:rsidR="00CA3A4F" w:rsidRPr="00700C1F" w:rsidRDefault="00CA3A4F" w:rsidP="00477C97">
            <w:pPr>
              <w:spacing w:before="60" w:after="0"/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5FDC9392" w14:textId="77777777" w:rsidR="00CA3A4F" w:rsidRPr="00700C1F" w:rsidRDefault="00CA3A4F" w:rsidP="00477C97">
            <w:pPr>
              <w:spacing w:before="60" w:after="0"/>
              <w:rPr>
                <w:b/>
                <w:color w:val="auto"/>
              </w:rPr>
            </w:pPr>
            <w:r w:rsidRPr="00700C1F">
              <w:rPr>
                <w:b/>
                <w:color w:val="auto"/>
              </w:rPr>
              <w:t>Nhóm trưởng</w:t>
            </w:r>
          </w:p>
        </w:tc>
      </w:tr>
      <w:tr w:rsidR="004C5E7D" w:rsidRPr="00700C1F" w14:paraId="36E0FDF2" w14:textId="77777777" w:rsidTr="00477C97">
        <w:tc>
          <w:tcPr>
            <w:tcW w:w="4111" w:type="dxa"/>
            <w:shd w:val="clear" w:color="auto" w:fill="auto"/>
          </w:tcPr>
          <w:p w14:paraId="2C7202AA" w14:textId="77777777" w:rsidR="004C5E7D" w:rsidRPr="00700C1F" w:rsidRDefault="004C5E7D" w:rsidP="00F23155">
            <w:pPr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2CDD0A4D" w14:textId="77777777" w:rsidR="004C5E7D" w:rsidRPr="00700C1F" w:rsidRDefault="004C5E7D" w:rsidP="00CA3A4F">
            <w:pPr>
              <w:rPr>
                <w:b/>
                <w:color w:val="auto"/>
              </w:rPr>
            </w:pPr>
          </w:p>
        </w:tc>
      </w:tr>
      <w:tr w:rsidR="004C5E7D" w:rsidRPr="00700C1F" w14:paraId="7D61A563" w14:textId="77777777" w:rsidTr="00477C97">
        <w:tc>
          <w:tcPr>
            <w:tcW w:w="4111" w:type="dxa"/>
            <w:shd w:val="clear" w:color="auto" w:fill="auto"/>
          </w:tcPr>
          <w:p w14:paraId="653FF35F" w14:textId="77777777" w:rsidR="004C5E7D" w:rsidRPr="00700C1F" w:rsidRDefault="004C5E7D" w:rsidP="00F23155">
            <w:pPr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616867C4" w14:textId="77777777" w:rsidR="004C5E7D" w:rsidRPr="00700C1F" w:rsidRDefault="004C5E7D" w:rsidP="00CA3A4F">
            <w:pPr>
              <w:rPr>
                <w:b/>
                <w:color w:val="auto"/>
              </w:rPr>
            </w:pPr>
          </w:p>
        </w:tc>
      </w:tr>
      <w:tr w:rsidR="004C5E7D" w:rsidRPr="00700C1F" w14:paraId="7D8A4675" w14:textId="77777777" w:rsidTr="00477C97">
        <w:tc>
          <w:tcPr>
            <w:tcW w:w="4111" w:type="dxa"/>
            <w:shd w:val="clear" w:color="auto" w:fill="auto"/>
          </w:tcPr>
          <w:p w14:paraId="3E375FB4" w14:textId="77777777" w:rsidR="004C5E7D" w:rsidRPr="00700C1F" w:rsidRDefault="004C5E7D" w:rsidP="00F23155">
            <w:pPr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6D5F569A" w14:textId="69EDE563" w:rsidR="004C5E7D" w:rsidRPr="00700C1F" w:rsidRDefault="004C5E7D" w:rsidP="00CA3A4F">
            <w:pPr>
              <w:rPr>
                <w:b/>
                <w:color w:val="auto"/>
              </w:rPr>
            </w:pPr>
          </w:p>
        </w:tc>
      </w:tr>
    </w:tbl>
    <w:p w14:paraId="6A604C6A" w14:textId="77777777" w:rsidR="00CA3A4F" w:rsidRPr="00700C1F" w:rsidRDefault="00672C8F" w:rsidP="00123DB0">
      <w:pPr>
        <w:jc w:val="both"/>
        <w:rPr>
          <w:color w:val="auto"/>
        </w:rPr>
      </w:pPr>
      <w:r w:rsidRPr="00700C1F">
        <w:rPr>
          <w:color w:val="auto"/>
        </w:rPr>
        <w:tab/>
      </w:r>
      <w:r w:rsidRPr="00700C1F">
        <w:rPr>
          <w:color w:val="auto"/>
        </w:rPr>
        <w:tab/>
      </w:r>
      <w:bookmarkEnd w:id="0"/>
    </w:p>
    <w:sectPr w:rsidR="00CA3A4F" w:rsidRPr="00700C1F" w:rsidSect="00477C97">
      <w:pgSz w:w="11907" w:h="16839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B0"/>
    <w:rsid w:val="00004FBB"/>
    <w:rsid w:val="0000695F"/>
    <w:rsid w:val="000149B8"/>
    <w:rsid w:val="00014E9B"/>
    <w:rsid w:val="00020181"/>
    <w:rsid w:val="00021E1A"/>
    <w:rsid w:val="00022C62"/>
    <w:rsid w:val="0002490D"/>
    <w:rsid w:val="0002495E"/>
    <w:rsid w:val="00030CB9"/>
    <w:rsid w:val="00036066"/>
    <w:rsid w:val="00040246"/>
    <w:rsid w:val="00041BA9"/>
    <w:rsid w:val="00043DF1"/>
    <w:rsid w:val="000440FA"/>
    <w:rsid w:val="0004458A"/>
    <w:rsid w:val="0005072D"/>
    <w:rsid w:val="000528FE"/>
    <w:rsid w:val="000538F9"/>
    <w:rsid w:val="00053A90"/>
    <w:rsid w:val="000550AC"/>
    <w:rsid w:val="000602F9"/>
    <w:rsid w:val="00062C9A"/>
    <w:rsid w:val="00064EC4"/>
    <w:rsid w:val="000674E4"/>
    <w:rsid w:val="00076DB9"/>
    <w:rsid w:val="00084265"/>
    <w:rsid w:val="00086811"/>
    <w:rsid w:val="0009259C"/>
    <w:rsid w:val="00095099"/>
    <w:rsid w:val="000A22EA"/>
    <w:rsid w:val="000B2CBE"/>
    <w:rsid w:val="000B3A52"/>
    <w:rsid w:val="000B3F92"/>
    <w:rsid w:val="000B667A"/>
    <w:rsid w:val="000B76A9"/>
    <w:rsid w:val="000C0C14"/>
    <w:rsid w:val="000C0DC1"/>
    <w:rsid w:val="000C349F"/>
    <w:rsid w:val="000C3675"/>
    <w:rsid w:val="000C36A3"/>
    <w:rsid w:val="000C3B11"/>
    <w:rsid w:val="000C7301"/>
    <w:rsid w:val="000D0392"/>
    <w:rsid w:val="000D3254"/>
    <w:rsid w:val="000D37B4"/>
    <w:rsid w:val="000D4B51"/>
    <w:rsid w:val="000D7848"/>
    <w:rsid w:val="000E2981"/>
    <w:rsid w:val="000E2E7E"/>
    <w:rsid w:val="000E47D7"/>
    <w:rsid w:val="000E4F4C"/>
    <w:rsid w:val="000E5BA7"/>
    <w:rsid w:val="000E5DF1"/>
    <w:rsid w:val="000F008A"/>
    <w:rsid w:val="000F1C1F"/>
    <w:rsid w:val="000F2256"/>
    <w:rsid w:val="000F6354"/>
    <w:rsid w:val="00100232"/>
    <w:rsid w:val="00105727"/>
    <w:rsid w:val="00106761"/>
    <w:rsid w:val="00107E4B"/>
    <w:rsid w:val="0011036D"/>
    <w:rsid w:val="001109FB"/>
    <w:rsid w:val="00111552"/>
    <w:rsid w:val="001143B9"/>
    <w:rsid w:val="00117ACB"/>
    <w:rsid w:val="00123DB0"/>
    <w:rsid w:val="00124CE7"/>
    <w:rsid w:val="0012578E"/>
    <w:rsid w:val="00130FC2"/>
    <w:rsid w:val="00133077"/>
    <w:rsid w:val="00134BA6"/>
    <w:rsid w:val="00137756"/>
    <w:rsid w:val="00140734"/>
    <w:rsid w:val="00140F1E"/>
    <w:rsid w:val="00142382"/>
    <w:rsid w:val="00142657"/>
    <w:rsid w:val="00142EC1"/>
    <w:rsid w:val="00143E4E"/>
    <w:rsid w:val="00145C10"/>
    <w:rsid w:val="00150C3E"/>
    <w:rsid w:val="001554FC"/>
    <w:rsid w:val="0016352A"/>
    <w:rsid w:val="0016426D"/>
    <w:rsid w:val="001719E3"/>
    <w:rsid w:val="00174590"/>
    <w:rsid w:val="001757C4"/>
    <w:rsid w:val="0017592E"/>
    <w:rsid w:val="0017756C"/>
    <w:rsid w:val="001816DB"/>
    <w:rsid w:val="00183517"/>
    <w:rsid w:val="001860A3"/>
    <w:rsid w:val="001909E5"/>
    <w:rsid w:val="00191CC6"/>
    <w:rsid w:val="00192551"/>
    <w:rsid w:val="001925DB"/>
    <w:rsid w:val="00193972"/>
    <w:rsid w:val="00194691"/>
    <w:rsid w:val="0019517D"/>
    <w:rsid w:val="00195F98"/>
    <w:rsid w:val="0019612F"/>
    <w:rsid w:val="001963D7"/>
    <w:rsid w:val="001A0A3B"/>
    <w:rsid w:val="001A36F7"/>
    <w:rsid w:val="001A506C"/>
    <w:rsid w:val="001A5939"/>
    <w:rsid w:val="001A5D80"/>
    <w:rsid w:val="001A636F"/>
    <w:rsid w:val="001A7B08"/>
    <w:rsid w:val="001B0314"/>
    <w:rsid w:val="001B79A1"/>
    <w:rsid w:val="001C575F"/>
    <w:rsid w:val="001C7D73"/>
    <w:rsid w:val="001D476B"/>
    <w:rsid w:val="001D5661"/>
    <w:rsid w:val="001D6CF9"/>
    <w:rsid w:val="001D75F0"/>
    <w:rsid w:val="001E1674"/>
    <w:rsid w:val="001E2D19"/>
    <w:rsid w:val="001E4CAF"/>
    <w:rsid w:val="001E6330"/>
    <w:rsid w:val="001E6EA1"/>
    <w:rsid w:val="001F106F"/>
    <w:rsid w:val="001F45C4"/>
    <w:rsid w:val="00201336"/>
    <w:rsid w:val="00204FFF"/>
    <w:rsid w:val="00213CB1"/>
    <w:rsid w:val="00215523"/>
    <w:rsid w:val="00217347"/>
    <w:rsid w:val="00221699"/>
    <w:rsid w:val="00221CE1"/>
    <w:rsid w:val="00222BBF"/>
    <w:rsid w:val="002236DB"/>
    <w:rsid w:val="002246B3"/>
    <w:rsid w:val="002252AC"/>
    <w:rsid w:val="002256A8"/>
    <w:rsid w:val="002269AF"/>
    <w:rsid w:val="00226A4F"/>
    <w:rsid w:val="00230A87"/>
    <w:rsid w:val="00233F80"/>
    <w:rsid w:val="00235F59"/>
    <w:rsid w:val="002367F0"/>
    <w:rsid w:val="0024145F"/>
    <w:rsid w:val="00242F28"/>
    <w:rsid w:val="00243472"/>
    <w:rsid w:val="00245367"/>
    <w:rsid w:val="002464B0"/>
    <w:rsid w:val="00247885"/>
    <w:rsid w:val="00247F6A"/>
    <w:rsid w:val="00250C4C"/>
    <w:rsid w:val="002514A9"/>
    <w:rsid w:val="00257856"/>
    <w:rsid w:val="00262CB0"/>
    <w:rsid w:val="00262F9D"/>
    <w:rsid w:val="00263D5D"/>
    <w:rsid w:val="00267C0B"/>
    <w:rsid w:val="002704AE"/>
    <w:rsid w:val="00275F2D"/>
    <w:rsid w:val="002765C6"/>
    <w:rsid w:val="002813E2"/>
    <w:rsid w:val="00283DDC"/>
    <w:rsid w:val="00285E56"/>
    <w:rsid w:val="00290315"/>
    <w:rsid w:val="00290BA1"/>
    <w:rsid w:val="00292271"/>
    <w:rsid w:val="00293036"/>
    <w:rsid w:val="00293B32"/>
    <w:rsid w:val="00295875"/>
    <w:rsid w:val="00295C22"/>
    <w:rsid w:val="00296A4F"/>
    <w:rsid w:val="002A11DA"/>
    <w:rsid w:val="002A20C6"/>
    <w:rsid w:val="002A2A98"/>
    <w:rsid w:val="002A3F6B"/>
    <w:rsid w:val="002A5900"/>
    <w:rsid w:val="002A72CC"/>
    <w:rsid w:val="002B4439"/>
    <w:rsid w:val="002B49CC"/>
    <w:rsid w:val="002C14FE"/>
    <w:rsid w:val="002C7166"/>
    <w:rsid w:val="002D34E6"/>
    <w:rsid w:val="002D35CB"/>
    <w:rsid w:val="002D627A"/>
    <w:rsid w:val="002D7A2A"/>
    <w:rsid w:val="002E5264"/>
    <w:rsid w:val="002E68CE"/>
    <w:rsid w:val="002F7A2F"/>
    <w:rsid w:val="003021B7"/>
    <w:rsid w:val="00307985"/>
    <w:rsid w:val="0031792F"/>
    <w:rsid w:val="00322E91"/>
    <w:rsid w:val="00324984"/>
    <w:rsid w:val="00324FE0"/>
    <w:rsid w:val="0032769B"/>
    <w:rsid w:val="00330490"/>
    <w:rsid w:val="00331096"/>
    <w:rsid w:val="003362E3"/>
    <w:rsid w:val="00341950"/>
    <w:rsid w:val="003440E1"/>
    <w:rsid w:val="00344527"/>
    <w:rsid w:val="00344DA0"/>
    <w:rsid w:val="00345B2A"/>
    <w:rsid w:val="00345F40"/>
    <w:rsid w:val="0034726E"/>
    <w:rsid w:val="00347C4E"/>
    <w:rsid w:val="00354323"/>
    <w:rsid w:val="00356622"/>
    <w:rsid w:val="0035697C"/>
    <w:rsid w:val="003613BB"/>
    <w:rsid w:val="00362F37"/>
    <w:rsid w:val="0036349C"/>
    <w:rsid w:val="00363B76"/>
    <w:rsid w:val="00365624"/>
    <w:rsid w:val="0036641B"/>
    <w:rsid w:val="003801E1"/>
    <w:rsid w:val="00383CB5"/>
    <w:rsid w:val="00385122"/>
    <w:rsid w:val="00385A1E"/>
    <w:rsid w:val="003910B6"/>
    <w:rsid w:val="00392CD6"/>
    <w:rsid w:val="00397A0E"/>
    <w:rsid w:val="003A0ACD"/>
    <w:rsid w:val="003B0705"/>
    <w:rsid w:val="003B1EC8"/>
    <w:rsid w:val="003B2A73"/>
    <w:rsid w:val="003B3E26"/>
    <w:rsid w:val="003B7FA9"/>
    <w:rsid w:val="003C5AEC"/>
    <w:rsid w:val="003C6573"/>
    <w:rsid w:val="003C7396"/>
    <w:rsid w:val="003C7BD0"/>
    <w:rsid w:val="003D1967"/>
    <w:rsid w:val="003D308E"/>
    <w:rsid w:val="003D3EFB"/>
    <w:rsid w:val="003D6854"/>
    <w:rsid w:val="003E7CA5"/>
    <w:rsid w:val="003E7CA9"/>
    <w:rsid w:val="003F2477"/>
    <w:rsid w:val="003F65CC"/>
    <w:rsid w:val="003F7246"/>
    <w:rsid w:val="003F7E9C"/>
    <w:rsid w:val="00402EA6"/>
    <w:rsid w:val="0040470E"/>
    <w:rsid w:val="004047D7"/>
    <w:rsid w:val="00404EA0"/>
    <w:rsid w:val="00406DF3"/>
    <w:rsid w:val="00407CCA"/>
    <w:rsid w:val="00413890"/>
    <w:rsid w:val="00414136"/>
    <w:rsid w:val="004145C0"/>
    <w:rsid w:val="00414D67"/>
    <w:rsid w:val="0042053A"/>
    <w:rsid w:val="0042059D"/>
    <w:rsid w:val="0042247F"/>
    <w:rsid w:val="004303B1"/>
    <w:rsid w:val="00431B7D"/>
    <w:rsid w:val="00441B3E"/>
    <w:rsid w:val="004437CE"/>
    <w:rsid w:val="0044653E"/>
    <w:rsid w:val="00450864"/>
    <w:rsid w:val="00450CEB"/>
    <w:rsid w:val="00451E67"/>
    <w:rsid w:val="00455750"/>
    <w:rsid w:val="00456CF1"/>
    <w:rsid w:val="00460111"/>
    <w:rsid w:val="00467BAB"/>
    <w:rsid w:val="004708AA"/>
    <w:rsid w:val="00477C97"/>
    <w:rsid w:val="00477DB2"/>
    <w:rsid w:val="004828B1"/>
    <w:rsid w:val="00482DDD"/>
    <w:rsid w:val="00483149"/>
    <w:rsid w:val="0048469B"/>
    <w:rsid w:val="00487955"/>
    <w:rsid w:val="004879FA"/>
    <w:rsid w:val="004929B1"/>
    <w:rsid w:val="00497263"/>
    <w:rsid w:val="0049742D"/>
    <w:rsid w:val="004A2878"/>
    <w:rsid w:val="004A3FF4"/>
    <w:rsid w:val="004A4B70"/>
    <w:rsid w:val="004A62F8"/>
    <w:rsid w:val="004A71BF"/>
    <w:rsid w:val="004B3773"/>
    <w:rsid w:val="004B5E20"/>
    <w:rsid w:val="004B74C5"/>
    <w:rsid w:val="004B7EEF"/>
    <w:rsid w:val="004C1F84"/>
    <w:rsid w:val="004C51A5"/>
    <w:rsid w:val="004C5E7D"/>
    <w:rsid w:val="004D212C"/>
    <w:rsid w:val="004D3303"/>
    <w:rsid w:val="004D50C3"/>
    <w:rsid w:val="004D6B2D"/>
    <w:rsid w:val="004D7CD3"/>
    <w:rsid w:val="004E107D"/>
    <w:rsid w:val="004E60EB"/>
    <w:rsid w:val="004E7D75"/>
    <w:rsid w:val="004F5D05"/>
    <w:rsid w:val="004F7268"/>
    <w:rsid w:val="005000D4"/>
    <w:rsid w:val="00500525"/>
    <w:rsid w:val="00500707"/>
    <w:rsid w:val="005073DD"/>
    <w:rsid w:val="00510349"/>
    <w:rsid w:val="00511D61"/>
    <w:rsid w:val="00512AEA"/>
    <w:rsid w:val="005132FB"/>
    <w:rsid w:val="00520893"/>
    <w:rsid w:val="00522EB9"/>
    <w:rsid w:val="00526B59"/>
    <w:rsid w:val="00531D9F"/>
    <w:rsid w:val="00532624"/>
    <w:rsid w:val="00532A7B"/>
    <w:rsid w:val="005345DB"/>
    <w:rsid w:val="0054313C"/>
    <w:rsid w:val="00551BAC"/>
    <w:rsid w:val="00552B83"/>
    <w:rsid w:val="00555D67"/>
    <w:rsid w:val="00560682"/>
    <w:rsid w:val="00560D3B"/>
    <w:rsid w:val="00562CD9"/>
    <w:rsid w:val="0056369F"/>
    <w:rsid w:val="005652DA"/>
    <w:rsid w:val="00567951"/>
    <w:rsid w:val="00574E86"/>
    <w:rsid w:val="005767E8"/>
    <w:rsid w:val="00581E8D"/>
    <w:rsid w:val="00583BA8"/>
    <w:rsid w:val="00583FAF"/>
    <w:rsid w:val="005B170B"/>
    <w:rsid w:val="005B1955"/>
    <w:rsid w:val="005B22BB"/>
    <w:rsid w:val="005B47DF"/>
    <w:rsid w:val="005B4BE6"/>
    <w:rsid w:val="005B4C8D"/>
    <w:rsid w:val="005C0194"/>
    <w:rsid w:val="005C3FD6"/>
    <w:rsid w:val="005D0AC9"/>
    <w:rsid w:val="005D3B23"/>
    <w:rsid w:val="005D7494"/>
    <w:rsid w:val="005D7D1F"/>
    <w:rsid w:val="005F5B85"/>
    <w:rsid w:val="005F64C1"/>
    <w:rsid w:val="005F6BBE"/>
    <w:rsid w:val="00600AF8"/>
    <w:rsid w:val="00602914"/>
    <w:rsid w:val="00603595"/>
    <w:rsid w:val="006067D3"/>
    <w:rsid w:val="0061054B"/>
    <w:rsid w:val="006113C9"/>
    <w:rsid w:val="006133BB"/>
    <w:rsid w:val="006158DA"/>
    <w:rsid w:val="00616343"/>
    <w:rsid w:val="00616DF2"/>
    <w:rsid w:val="00625EF2"/>
    <w:rsid w:val="00637F01"/>
    <w:rsid w:val="00640815"/>
    <w:rsid w:val="00640EE8"/>
    <w:rsid w:val="00642873"/>
    <w:rsid w:val="0064414D"/>
    <w:rsid w:val="006448B3"/>
    <w:rsid w:val="00644DEE"/>
    <w:rsid w:val="006455E5"/>
    <w:rsid w:val="00645BB1"/>
    <w:rsid w:val="00653997"/>
    <w:rsid w:val="006557CA"/>
    <w:rsid w:val="00656CA9"/>
    <w:rsid w:val="00660ABC"/>
    <w:rsid w:val="0066566D"/>
    <w:rsid w:val="006677AE"/>
    <w:rsid w:val="006706B0"/>
    <w:rsid w:val="00672C8F"/>
    <w:rsid w:val="0067528A"/>
    <w:rsid w:val="006804C3"/>
    <w:rsid w:val="00682AEF"/>
    <w:rsid w:val="00683141"/>
    <w:rsid w:val="00684717"/>
    <w:rsid w:val="006927B6"/>
    <w:rsid w:val="00692BAB"/>
    <w:rsid w:val="00694E0D"/>
    <w:rsid w:val="00695EC9"/>
    <w:rsid w:val="0069604B"/>
    <w:rsid w:val="00697250"/>
    <w:rsid w:val="006A5646"/>
    <w:rsid w:val="006B2ACC"/>
    <w:rsid w:val="006B5248"/>
    <w:rsid w:val="006C1B88"/>
    <w:rsid w:val="006C7A4A"/>
    <w:rsid w:val="006D4FAD"/>
    <w:rsid w:val="006D69FB"/>
    <w:rsid w:val="006E5C84"/>
    <w:rsid w:val="006F3A8C"/>
    <w:rsid w:val="007000F8"/>
    <w:rsid w:val="00700C1F"/>
    <w:rsid w:val="007061EB"/>
    <w:rsid w:val="00707A53"/>
    <w:rsid w:val="007170B7"/>
    <w:rsid w:val="00722A07"/>
    <w:rsid w:val="00727DFC"/>
    <w:rsid w:val="007302FC"/>
    <w:rsid w:val="007316B2"/>
    <w:rsid w:val="007323F8"/>
    <w:rsid w:val="007328EE"/>
    <w:rsid w:val="007339A8"/>
    <w:rsid w:val="00735B31"/>
    <w:rsid w:val="0073626F"/>
    <w:rsid w:val="00740EEB"/>
    <w:rsid w:val="0074333B"/>
    <w:rsid w:val="00745717"/>
    <w:rsid w:val="00750AF1"/>
    <w:rsid w:val="007511BD"/>
    <w:rsid w:val="00752A9E"/>
    <w:rsid w:val="00754EDC"/>
    <w:rsid w:val="007606A6"/>
    <w:rsid w:val="00763EDD"/>
    <w:rsid w:val="00767F59"/>
    <w:rsid w:val="00770FA5"/>
    <w:rsid w:val="00771321"/>
    <w:rsid w:val="007756D7"/>
    <w:rsid w:val="00776654"/>
    <w:rsid w:val="007777EA"/>
    <w:rsid w:val="00780EED"/>
    <w:rsid w:val="00781CAE"/>
    <w:rsid w:val="00784FD4"/>
    <w:rsid w:val="00785843"/>
    <w:rsid w:val="007875F9"/>
    <w:rsid w:val="00791F97"/>
    <w:rsid w:val="00792348"/>
    <w:rsid w:val="007929AC"/>
    <w:rsid w:val="007962F2"/>
    <w:rsid w:val="0079709D"/>
    <w:rsid w:val="007A0A6D"/>
    <w:rsid w:val="007A6B1A"/>
    <w:rsid w:val="007A6E1E"/>
    <w:rsid w:val="007C322A"/>
    <w:rsid w:val="007C4FC9"/>
    <w:rsid w:val="007C6DB5"/>
    <w:rsid w:val="007D01CD"/>
    <w:rsid w:val="007D4C3B"/>
    <w:rsid w:val="007D5B57"/>
    <w:rsid w:val="007E0A00"/>
    <w:rsid w:val="007E6095"/>
    <w:rsid w:val="007F006A"/>
    <w:rsid w:val="007F2138"/>
    <w:rsid w:val="007F3CF4"/>
    <w:rsid w:val="0080106B"/>
    <w:rsid w:val="00802D00"/>
    <w:rsid w:val="008031A1"/>
    <w:rsid w:val="008038C5"/>
    <w:rsid w:val="00803A4D"/>
    <w:rsid w:val="0080403D"/>
    <w:rsid w:val="008049AC"/>
    <w:rsid w:val="00820226"/>
    <w:rsid w:val="00820FD5"/>
    <w:rsid w:val="00826D17"/>
    <w:rsid w:val="00830992"/>
    <w:rsid w:val="00837AFA"/>
    <w:rsid w:val="008418F0"/>
    <w:rsid w:val="0084193D"/>
    <w:rsid w:val="0084766D"/>
    <w:rsid w:val="00851220"/>
    <w:rsid w:val="00851273"/>
    <w:rsid w:val="0085770D"/>
    <w:rsid w:val="008578B9"/>
    <w:rsid w:val="00863E00"/>
    <w:rsid w:val="0086454B"/>
    <w:rsid w:val="00871ACB"/>
    <w:rsid w:val="00874A5A"/>
    <w:rsid w:val="0088320D"/>
    <w:rsid w:val="00883254"/>
    <w:rsid w:val="0088540B"/>
    <w:rsid w:val="00885BDB"/>
    <w:rsid w:val="00890F6C"/>
    <w:rsid w:val="008920BE"/>
    <w:rsid w:val="008A1FD4"/>
    <w:rsid w:val="008A2E95"/>
    <w:rsid w:val="008A2F8E"/>
    <w:rsid w:val="008A59CA"/>
    <w:rsid w:val="008B181E"/>
    <w:rsid w:val="008B6C03"/>
    <w:rsid w:val="008C2F0D"/>
    <w:rsid w:val="008C523F"/>
    <w:rsid w:val="008C5D8B"/>
    <w:rsid w:val="008D1A48"/>
    <w:rsid w:val="008D1D24"/>
    <w:rsid w:val="008D2121"/>
    <w:rsid w:val="008D391A"/>
    <w:rsid w:val="008D528E"/>
    <w:rsid w:val="008E1A43"/>
    <w:rsid w:val="008E5692"/>
    <w:rsid w:val="008E58FA"/>
    <w:rsid w:val="008E79EC"/>
    <w:rsid w:val="008F0EC0"/>
    <w:rsid w:val="008F1611"/>
    <w:rsid w:val="008F444B"/>
    <w:rsid w:val="008F5413"/>
    <w:rsid w:val="008F634E"/>
    <w:rsid w:val="008F79A1"/>
    <w:rsid w:val="00902C52"/>
    <w:rsid w:val="00903992"/>
    <w:rsid w:val="00906279"/>
    <w:rsid w:val="00912B51"/>
    <w:rsid w:val="00913226"/>
    <w:rsid w:val="009165C5"/>
    <w:rsid w:val="0092024F"/>
    <w:rsid w:val="00921040"/>
    <w:rsid w:val="00922C29"/>
    <w:rsid w:val="00926A61"/>
    <w:rsid w:val="00934466"/>
    <w:rsid w:val="009357FF"/>
    <w:rsid w:val="00937271"/>
    <w:rsid w:val="00940462"/>
    <w:rsid w:val="0094782A"/>
    <w:rsid w:val="0095302C"/>
    <w:rsid w:val="00953564"/>
    <w:rsid w:val="0095694D"/>
    <w:rsid w:val="00956C55"/>
    <w:rsid w:val="00965E46"/>
    <w:rsid w:val="009670A1"/>
    <w:rsid w:val="00970625"/>
    <w:rsid w:val="00971042"/>
    <w:rsid w:val="00972AD5"/>
    <w:rsid w:val="00981148"/>
    <w:rsid w:val="00981975"/>
    <w:rsid w:val="00982E3C"/>
    <w:rsid w:val="00990100"/>
    <w:rsid w:val="0099400C"/>
    <w:rsid w:val="00996501"/>
    <w:rsid w:val="00997183"/>
    <w:rsid w:val="00997E81"/>
    <w:rsid w:val="009A0606"/>
    <w:rsid w:val="009A1906"/>
    <w:rsid w:val="009A7B97"/>
    <w:rsid w:val="009B633A"/>
    <w:rsid w:val="009B6818"/>
    <w:rsid w:val="009C444F"/>
    <w:rsid w:val="009C4EE0"/>
    <w:rsid w:val="009C56A4"/>
    <w:rsid w:val="009C5E9C"/>
    <w:rsid w:val="009D32DA"/>
    <w:rsid w:val="009D3975"/>
    <w:rsid w:val="009D553C"/>
    <w:rsid w:val="009E147A"/>
    <w:rsid w:val="009E4749"/>
    <w:rsid w:val="009E47EF"/>
    <w:rsid w:val="009F1E2C"/>
    <w:rsid w:val="009F4452"/>
    <w:rsid w:val="009F653A"/>
    <w:rsid w:val="009F7205"/>
    <w:rsid w:val="00A01C42"/>
    <w:rsid w:val="00A02186"/>
    <w:rsid w:val="00A10FC9"/>
    <w:rsid w:val="00A113AA"/>
    <w:rsid w:val="00A13E93"/>
    <w:rsid w:val="00A14F84"/>
    <w:rsid w:val="00A159D6"/>
    <w:rsid w:val="00A25863"/>
    <w:rsid w:val="00A278C4"/>
    <w:rsid w:val="00A34734"/>
    <w:rsid w:val="00A3526F"/>
    <w:rsid w:val="00A36582"/>
    <w:rsid w:val="00A37A0E"/>
    <w:rsid w:val="00A40E9B"/>
    <w:rsid w:val="00A47211"/>
    <w:rsid w:val="00A475B6"/>
    <w:rsid w:val="00A47B61"/>
    <w:rsid w:val="00A52DC4"/>
    <w:rsid w:val="00A52E9B"/>
    <w:rsid w:val="00A570D3"/>
    <w:rsid w:val="00A600A7"/>
    <w:rsid w:val="00A61C7B"/>
    <w:rsid w:val="00A62ED2"/>
    <w:rsid w:val="00A652CF"/>
    <w:rsid w:val="00A657F6"/>
    <w:rsid w:val="00A673B8"/>
    <w:rsid w:val="00A705BA"/>
    <w:rsid w:val="00A75B94"/>
    <w:rsid w:val="00A80F07"/>
    <w:rsid w:val="00A81A4A"/>
    <w:rsid w:val="00A83E1F"/>
    <w:rsid w:val="00A84EAA"/>
    <w:rsid w:val="00A85348"/>
    <w:rsid w:val="00A8749E"/>
    <w:rsid w:val="00A95E85"/>
    <w:rsid w:val="00AA4F51"/>
    <w:rsid w:val="00AA7906"/>
    <w:rsid w:val="00AB6281"/>
    <w:rsid w:val="00AB6E0D"/>
    <w:rsid w:val="00AB7FE4"/>
    <w:rsid w:val="00AC052B"/>
    <w:rsid w:val="00AC1EE7"/>
    <w:rsid w:val="00AC31AB"/>
    <w:rsid w:val="00AC4F5D"/>
    <w:rsid w:val="00AC5351"/>
    <w:rsid w:val="00AC78AC"/>
    <w:rsid w:val="00AC7950"/>
    <w:rsid w:val="00AD3A86"/>
    <w:rsid w:val="00AD6DB6"/>
    <w:rsid w:val="00AE0D8B"/>
    <w:rsid w:val="00AE1A8B"/>
    <w:rsid w:val="00AE1F00"/>
    <w:rsid w:val="00AE2F20"/>
    <w:rsid w:val="00AE6841"/>
    <w:rsid w:val="00AE741D"/>
    <w:rsid w:val="00AE7CA1"/>
    <w:rsid w:val="00AE7E8F"/>
    <w:rsid w:val="00AF11F2"/>
    <w:rsid w:val="00AF211F"/>
    <w:rsid w:val="00AF2EBF"/>
    <w:rsid w:val="00AF3AFB"/>
    <w:rsid w:val="00AF4C56"/>
    <w:rsid w:val="00AF5317"/>
    <w:rsid w:val="00AF5966"/>
    <w:rsid w:val="00AF5C95"/>
    <w:rsid w:val="00B011DA"/>
    <w:rsid w:val="00B0252B"/>
    <w:rsid w:val="00B03777"/>
    <w:rsid w:val="00B049CD"/>
    <w:rsid w:val="00B06988"/>
    <w:rsid w:val="00B10888"/>
    <w:rsid w:val="00B11D2F"/>
    <w:rsid w:val="00B145C5"/>
    <w:rsid w:val="00B161C2"/>
    <w:rsid w:val="00B17B30"/>
    <w:rsid w:val="00B2553D"/>
    <w:rsid w:val="00B27AB2"/>
    <w:rsid w:val="00B31FF7"/>
    <w:rsid w:val="00B3224E"/>
    <w:rsid w:val="00B3415B"/>
    <w:rsid w:val="00B347E4"/>
    <w:rsid w:val="00B410DB"/>
    <w:rsid w:val="00B4303E"/>
    <w:rsid w:val="00B43F0E"/>
    <w:rsid w:val="00B465F7"/>
    <w:rsid w:val="00B473B5"/>
    <w:rsid w:val="00B50258"/>
    <w:rsid w:val="00B52F33"/>
    <w:rsid w:val="00B53D83"/>
    <w:rsid w:val="00B54301"/>
    <w:rsid w:val="00B55797"/>
    <w:rsid w:val="00B56755"/>
    <w:rsid w:val="00B574A4"/>
    <w:rsid w:val="00B62CB9"/>
    <w:rsid w:val="00B63016"/>
    <w:rsid w:val="00B63D36"/>
    <w:rsid w:val="00B642F2"/>
    <w:rsid w:val="00B64E59"/>
    <w:rsid w:val="00B652A1"/>
    <w:rsid w:val="00B72234"/>
    <w:rsid w:val="00B73C81"/>
    <w:rsid w:val="00B75357"/>
    <w:rsid w:val="00B7564A"/>
    <w:rsid w:val="00B77AFF"/>
    <w:rsid w:val="00B81931"/>
    <w:rsid w:val="00B81EC0"/>
    <w:rsid w:val="00B82534"/>
    <w:rsid w:val="00B825DA"/>
    <w:rsid w:val="00B85892"/>
    <w:rsid w:val="00B86570"/>
    <w:rsid w:val="00B872C5"/>
    <w:rsid w:val="00B96B13"/>
    <w:rsid w:val="00BA04B8"/>
    <w:rsid w:val="00BA10F5"/>
    <w:rsid w:val="00BA11B5"/>
    <w:rsid w:val="00BA1BAC"/>
    <w:rsid w:val="00BA1BE8"/>
    <w:rsid w:val="00BA1DA9"/>
    <w:rsid w:val="00BA2C1A"/>
    <w:rsid w:val="00BA4924"/>
    <w:rsid w:val="00BB062A"/>
    <w:rsid w:val="00BB47F9"/>
    <w:rsid w:val="00BB4CA5"/>
    <w:rsid w:val="00BB6A6C"/>
    <w:rsid w:val="00BC2A9C"/>
    <w:rsid w:val="00BC46CF"/>
    <w:rsid w:val="00BC6820"/>
    <w:rsid w:val="00BC729D"/>
    <w:rsid w:val="00BD0F8D"/>
    <w:rsid w:val="00BD12B5"/>
    <w:rsid w:val="00BD2A53"/>
    <w:rsid w:val="00BD4308"/>
    <w:rsid w:val="00BD7A17"/>
    <w:rsid w:val="00BE1CC4"/>
    <w:rsid w:val="00BE28E1"/>
    <w:rsid w:val="00BE466B"/>
    <w:rsid w:val="00BE5C29"/>
    <w:rsid w:val="00BF24D9"/>
    <w:rsid w:val="00BF2C70"/>
    <w:rsid w:val="00BF319C"/>
    <w:rsid w:val="00BF4A80"/>
    <w:rsid w:val="00BF5F4F"/>
    <w:rsid w:val="00BF60A5"/>
    <w:rsid w:val="00BF6C8F"/>
    <w:rsid w:val="00C045B8"/>
    <w:rsid w:val="00C06178"/>
    <w:rsid w:val="00C12252"/>
    <w:rsid w:val="00C15627"/>
    <w:rsid w:val="00C16E82"/>
    <w:rsid w:val="00C1756D"/>
    <w:rsid w:val="00C21CCD"/>
    <w:rsid w:val="00C22C43"/>
    <w:rsid w:val="00C26F09"/>
    <w:rsid w:val="00C273A5"/>
    <w:rsid w:val="00C276FD"/>
    <w:rsid w:val="00C27934"/>
    <w:rsid w:val="00C27E43"/>
    <w:rsid w:val="00C31A54"/>
    <w:rsid w:val="00C32212"/>
    <w:rsid w:val="00C33F25"/>
    <w:rsid w:val="00C346A3"/>
    <w:rsid w:val="00C36B96"/>
    <w:rsid w:val="00C4054A"/>
    <w:rsid w:val="00C43C0E"/>
    <w:rsid w:val="00C4621D"/>
    <w:rsid w:val="00C46825"/>
    <w:rsid w:val="00C47CB2"/>
    <w:rsid w:val="00C5007F"/>
    <w:rsid w:val="00C51D27"/>
    <w:rsid w:val="00C522F5"/>
    <w:rsid w:val="00C52DB7"/>
    <w:rsid w:val="00C56613"/>
    <w:rsid w:val="00C57510"/>
    <w:rsid w:val="00C611EB"/>
    <w:rsid w:val="00C61375"/>
    <w:rsid w:val="00C61633"/>
    <w:rsid w:val="00C61AAA"/>
    <w:rsid w:val="00C61DC1"/>
    <w:rsid w:val="00C719D3"/>
    <w:rsid w:val="00C73597"/>
    <w:rsid w:val="00C7603C"/>
    <w:rsid w:val="00C83DA5"/>
    <w:rsid w:val="00C83DC9"/>
    <w:rsid w:val="00C92DC9"/>
    <w:rsid w:val="00C973C2"/>
    <w:rsid w:val="00C97A5F"/>
    <w:rsid w:val="00CA3A4F"/>
    <w:rsid w:val="00CA5904"/>
    <w:rsid w:val="00CA5D6D"/>
    <w:rsid w:val="00CB0FDF"/>
    <w:rsid w:val="00CB1AEF"/>
    <w:rsid w:val="00CB3613"/>
    <w:rsid w:val="00CC1984"/>
    <w:rsid w:val="00CC2973"/>
    <w:rsid w:val="00CC38F0"/>
    <w:rsid w:val="00CC5A17"/>
    <w:rsid w:val="00CC5C9F"/>
    <w:rsid w:val="00CC784D"/>
    <w:rsid w:val="00CC7AB7"/>
    <w:rsid w:val="00CD1E51"/>
    <w:rsid w:val="00CD4407"/>
    <w:rsid w:val="00CD545C"/>
    <w:rsid w:val="00CD5C08"/>
    <w:rsid w:val="00CE133B"/>
    <w:rsid w:val="00CE3280"/>
    <w:rsid w:val="00CE51CA"/>
    <w:rsid w:val="00CE6430"/>
    <w:rsid w:val="00CE664F"/>
    <w:rsid w:val="00D02ADD"/>
    <w:rsid w:val="00D02B69"/>
    <w:rsid w:val="00D06FBC"/>
    <w:rsid w:val="00D10185"/>
    <w:rsid w:val="00D11AC0"/>
    <w:rsid w:val="00D12706"/>
    <w:rsid w:val="00D13E3B"/>
    <w:rsid w:val="00D14F42"/>
    <w:rsid w:val="00D154ED"/>
    <w:rsid w:val="00D15B0D"/>
    <w:rsid w:val="00D179FF"/>
    <w:rsid w:val="00D20C8E"/>
    <w:rsid w:val="00D21D18"/>
    <w:rsid w:val="00D2455E"/>
    <w:rsid w:val="00D25E74"/>
    <w:rsid w:val="00D32248"/>
    <w:rsid w:val="00D34A71"/>
    <w:rsid w:val="00D3696A"/>
    <w:rsid w:val="00D37B19"/>
    <w:rsid w:val="00D41354"/>
    <w:rsid w:val="00D43195"/>
    <w:rsid w:val="00D450AA"/>
    <w:rsid w:val="00D45113"/>
    <w:rsid w:val="00D53C6F"/>
    <w:rsid w:val="00D54DD8"/>
    <w:rsid w:val="00D5787C"/>
    <w:rsid w:val="00D5787F"/>
    <w:rsid w:val="00D578A0"/>
    <w:rsid w:val="00D64DF9"/>
    <w:rsid w:val="00D66170"/>
    <w:rsid w:val="00D77AEC"/>
    <w:rsid w:val="00D80F5D"/>
    <w:rsid w:val="00D81653"/>
    <w:rsid w:val="00D825D9"/>
    <w:rsid w:val="00D85FAF"/>
    <w:rsid w:val="00D87C46"/>
    <w:rsid w:val="00D93B8F"/>
    <w:rsid w:val="00DA0056"/>
    <w:rsid w:val="00DA1891"/>
    <w:rsid w:val="00DA4669"/>
    <w:rsid w:val="00DA73DC"/>
    <w:rsid w:val="00DB7161"/>
    <w:rsid w:val="00DC056E"/>
    <w:rsid w:val="00DC38F4"/>
    <w:rsid w:val="00DC4272"/>
    <w:rsid w:val="00DC4BD3"/>
    <w:rsid w:val="00DC72AA"/>
    <w:rsid w:val="00DD259B"/>
    <w:rsid w:val="00DD457A"/>
    <w:rsid w:val="00DD4D4C"/>
    <w:rsid w:val="00DD7771"/>
    <w:rsid w:val="00DD7D5A"/>
    <w:rsid w:val="00DE566F"/>
    <w:rsid w:val="00DF150E"/>
    <w:rsid w:val="00DF349A"/>
    <w:rsid w:val="00DF4039"/>
    <w:rsid w:val="00DF47D1"/>
    <w:rsid w:val="00DF6CAF"/>
    <w:rsid w:val="00DF750D"/>
    <w:rsid w:val="00E02291"/>
    <w:rsid w:val="00E119A9"/>
    <w:rsid w:val="00E14B2E"/>
    <w:rsid w:val="00E14E92"/>
    <w:rsid w:val="00E14FCC"/>
    <w:rsid w:val="00E15373"/>
    <w:rsid w:val="00E1778A"/>
    <w:rsid w:val="00E218F8"/>
    <w:rsid w:val="00E21A8F"/>
    <w:rsid w:val="00E22176"/>
    <w:rsid w:val="00E26A8B"/>
    <w:rsid w:val="00E31342"/>
    <w:rsid w:val="00E32361"/>
    <w:rsid w:val="00E32E34"/>
    <w:rsid w:val="00E37F58"/>
    <w:rsid w:val="00E42471"/>
    <w:rsid w:val="00E424E4"/>
    <w:rsid w:val="00E42813"/>
    <w:rsid w:val="00E52AAB"/>
    <w:rsid w:val="00E5397B"/>
    <w:rsid w:val="00E571E2"/>
    <w:rsid w:val="00E57ED0"/>
    <w:rsid w:val="00E67F23"/>
    <w:rsid w:val="00E70C8A"/>
    <w:rsid w:val="00E71365"/>
    <w:rsid w:val="00E7241C"/>
    <w:rsid w:val="00E75D33"/>
    <w:rsid w:val="00E81054"/>
    <w:rsid w:val="00E81B6C"/>
    <w:rsid w:val="00E855B2"/>
    <w:rsid w:val="00E87C99"/>
    <w:rsid w:val="00E92518"/>
    <w:rsid w:val="00E94D40"/>
    <w:rsid w:val="00E95220"/>
    <w:rsid w:val="00E95D89"/>
    <w:rsid w:val="00EA03E7"/>
    <w:rsid w:val="00EA04B8"/>
    <w:rsid w:val="00EA1152"/>
    <w:rsid w:val="00EA2B43"/>
    <w:rsid w:val="00EA3D70"/>
    <w:rsid w:val="00EA5EDA"/>
    <w:rsid w:val="00EB54F3"/>
    <w:rsid w:val="00EB6899"/>
    <w:rsid w:val="00EB70DE"/>
    <w:rsid w:val="00EC2A8D"/>
    <w:rsid w:val="00ED368A"/>
    <w:rsid w:val="00ED48AC"/>
    <w:rsid w:val="00EE0964"/>
    <w:rsid w:val="00EE0E8D"/>
    <w:rsid w:val="00EE2963"/>
    <w:rsid w:val="00EE63E2"/>
    <w:rsid w:val="00EE6820"/>
    <w:rsid w:val="00EF2F35"/>
    <w:rsid w:val="00EF2F48"/>
    <w:rsid w:val="00F019C2"/>
    <w:rsid w:val="00F02784"/>
    <w:rsid w:val="00F028E5"/>
    <w:rsid w:val="00F053C4"/>
    <w:rsid w:val="00F06A9B"/>
    <w:rsid w:val="00F12804"/>
    <w:rsid w:val="00F200D9"/>
    <w:rsid w:val="00F2076A"/>
    <w:rsid w:val="00F23155"/>
    <w:rsid w:val="00F26E66"/>
    <w:rsid w:val="00F3016E"/>
    <w:rsid w:val="00F304DA"/>
    <w:rsid w:val="00F3393A"/>
    <w:rsid w:val="00F33AE5"/>
    <w:rsid w:val="00F356E5"/>
    <w:rsid w:val="00F357DB"/>
    <w:rsid w:val="00F36AA6"/>
    <w:rsid w:val="00F415B6"/>
    <w:rsid w:val="00F44723"/>
    <w:rsid w:val="00F462BA"/>
    <w:rsid w:val="00F50A85"/>
    <w:rsid w:val="00F545EE"/>
    <w:rsid w:val="00F556B3"/>
    <w:rsid w:val="00F56614"/>
    <w:rsid w:val="00F6792C"/>
    <w:rsid w:val="00F71E98"/>
    <w:rsid w:val="00F76F72"/>
    <w:rsid w:val="00F77F13"/>
    <w:rsid w:val="00F80924"/>
    <w:rsid w:val="00F81FB8"/>
    <w:rsid w:val="00F8270D"/>
    <w:rsid w:val="00F84A87"/>
    <w:rsid w:val="00F84B83"/>
    <w:rsid w:val="00F858BF"/>
    <w:rsid w:val="00F85AFD"/>
    <w:rsid w:val="00F85CDD"/>
    <w:rsid w:val="00F86774"/>
    <w:rsid w:val="00F92226"/>
    <w:rsid w:val="00F9292E"/>
    <w:rsid w:val="00F95919"/>
    <w:rsid w:val="00F96284"/>
    <w:rsid w:val="00F968BA"/>
    <w:rsid w:val="00FA298C"/>
    <w:rsid w:val="00FA573E"/>
    <w:rsid w:val="00FA5C5E"/>
    <w:rsid w:val="00FA7DFE"/>
    <w:rsid w:val="00FB57E1"/>
    <w:rsid w:val="00FB5DE7"/>
    <w:rsid w:val="00FC20D9"/>
    <w:rsid w:val="00FC29C1"/>
    <w:rsid w:val="00FC3EAA"/>
    <w:rsid w:val="00FC4D3C"/>
    <w:rsid w:val="00FC58A4"/>
    <w:rsid w:val="00FC6D5E"/>
    <w:rsid w:val="00FC74E7"/>
    <w:rsid w:val="00FD2BE0"/>
    <w:rsid w:val="00FD4EF1"/>
    <w:rsid w:val="00FD5FC0"/>
    <w:rsid w:val="00FD688D"/>
    <w:rsid w:val="00FD7628"/>
    <w:rsid w:val="00FD7747"/>
    <w:rsid w:val="00FD7993"/>
    <w:rsid w:val="00FF231C"/>
    <w:rsid w:val="00FF238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A5C1"/>
  <w15:chartTrackingRefBased/>
  <w15:docId w15:val="{029F6BAF-EFF7-4451-8CB0-F08DD97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53"/>
    <w:pPr>
      <w:spacing w:after="120"/>
      <w:jc w:val="center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3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A319-83E0-481A-BF7E-30476DDD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cp:lastModifiedBy>Mr Thai</cp:lastModifiedBy>
  <cp:revision>17</cp:revision>
  <cp:lastPrinted>2024-11-20T23:38:00Z</cp:lastPrinted>
  <dcterms:created xsi:type="dcterms:W3CDTF">2020-01-08T07:47:00Z</dcterms:created>
  <dcterms:modified xsi:type="dcterms:W3CDTF">2024-11-20T23:43:00Z</dcterms:modified>
</cp:coreProperties>
</file>